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1883" w14:textId="77777777" w:rsidR="001B452F" w:rsidRPr="008F14C3" w:rsidRDefault="001B452F" w:rsidP="001C6970">
      <w:pPr>
        <w:tabs>
          <w:tab w:val="left" w:pos="7513"/>
        </w:tabs>
        <w:ind w:right="-1333"/>
        <w:rPr>
          <w:rFonts w:ascii="Arial" w:hAnsi="Arial" w:cs="Arial"/>
          <w:noProof/>
        </w:rPr>
      </w:pPr>
    </w:p>
    <w:p w14:paraId="3DC75854" w14:textId="77777777" w:rsidR="00D655BF" w:rsidRDefault="00D655BF" w:rsidP="001C6970">
      <w:pPr>
        <w:tabs>
          <w:tab w:val="left" w:pos="7513"/>
        </w:tabs>
        <w:ind w:right="-1333"/>
        <w:rPr>
          <w:rFonts w:ascii="Arial" w:hAnsi="Arial" w:cs="Arial"/>
          <w:noProof/>
        </w:rPr>
      </w:pPr>
    </w:p>
    <w:p w14:paraId="19B44D6F" w14:textId="0C47E921" w:rsidR="008F14C3" w:rsidRPr="008F14C3" w:rsidRDefault="008F14C3" w:rsidP="001C6970">
      <w:pPr>
        <w:tabs>
          <w:tab w:val="left" w:pos="7513"/>
        </w:tabs>
        <w:ind w:right="-1333"/>
        <w:rPr>
          <w:rFonts w:ascii="Arial" w:hAnsi="Arial" w:cs="Arial"/>
        </w:rPr>
      </w:pPr>
      <w:r w:rsidRPr="008F14C3">
        <w:rPr>
          <w:rFonts w:ascii="Arial" w:hAnsi="Arial" w:cs="Arial"/>
          <w:noProof/>
        </w:rPr>
        <w:drawing>
          <wp:inline distT="0" distB="0" distL="0" distR="0" wp14:anchorId="79211138" wp14:editId="560B5850">
            <wp:extent cx="2133180" cy="76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_Third_Party_Logo_Aqua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4"/>
                    <a:stretch/>
                  </pic:blipFill>
                  <pic:spPr bwMode="auto">
                    <a:xfrm>
                      <a:off x="0" y="0"/>
                      <a:ext cx="2140318" cy="76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47C2" w14:textId="77777777" w:rsidR="001C6970" w:rsidRPr="008F14C3" w:rsidRDefault="008F14C3" w:rsidP="001B452F">
      <w:pPr>
        <w:tabs>
          <w:tab w:val="left" w:pos="7513"/>
        </w:tabs>
        <w:rPr>
          <w:rFonts w:ascii="Arial" w:hAnsi="Arial" w:cs="Arial"/>
          <w:b/>
        </w:rPr>
      </w:pPr>
      <w:r w:rsidRPr="008F14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EA721" wp14:editId="3A6E7627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4431323" cy="38183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3" cy="38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50A61" w14:textId="561A9BBC" w:rsidR="001C6970" w:rsidRPr="00DD3C48" w:rsidRDefault="001C697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3C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PLICATION FOR</w:t>
                            </w:r>
                            <w:r w:rsidR="00C662F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A7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7.35pt;width:348.9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" filled="f" stroked="f" strokeweight=".5pt">
                <v:textbox>
                  <w:txbxContent>
                    <w:p w14:paraId="04550A61" w14:textId="561A9BBC" w:rsidR="001C6970" w:rsidRPr="00DD3C48" w:rsidRDefault="001C697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3C48">
                        <w:rPr>
                          <w:rFonts w:ascii="Arial" w:hAnsi="Arial" w:cs="Arial"/>
                          <w:sz w:val="40"/>
                          <w:szCs w:val="40"/>
                        </w:rPr>
                        <w:t>APPLICATION FOR</w:t>
                      </w:r>
                      <w:r w:rsidR="00C662F9">
                        <w:rPr>
                          <w:rFonts w:ascii="Arial" w:hAnsi="Arial" w:cs="Arial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D7BE395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p w14:paraId="24D6BBC0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2B384228" w14:textId="77777777" w:rsidTr="0E5FC829">
        <w:trPr>
          <w:trHeight w:val="227"/>
        </w:trPr>
        <w:tc>
          <w:tcPr>
            <w:tcW w:w="8296" w:type="dxa"/>
          </w:tcPr>
          <w:p w14:paraId="5CED6873" w14:textId="77777777" w:rsidR="00337134" w:rsidRDefault="007E2D11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applied for</w:t>
            </w:r>
            <w:r w:rsidR="001C6970" w:rsidRPr="008F14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371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ACCEA5B" w14:textId="77777777" w:rsidR="00337134" w:rsidRDefault="00337134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77216" w14:textId="0BB00094" w:rsidR="001C6970" w:rsidRDefault="00D655BF" w:rsidP="0E5FC829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 w:rsidR="009E6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13F5">
              <w:rPr>
                <w:rFonts w:ascii="Arial" w:hAnsi="Arial" w:cs="Arial"/>
                <w:b/>
                <w:bCs/>
                <w:sz w:val="20"/>
                <w:szCs w:val="20"/>
              </w:rPr>
              <w:t>OFFICER</w:t>
            </w:r>
          </w:p>
          <w:p w14:paraId="49F08557" w14:textId="77777777" w:rsidR="00337134" w:rsidRPr="008F14C3" w:rsidRDefault="00337134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4ED36C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p w14:paraId="7311965F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7F80EE4A" w14:textId="77777777" w:rsidTr="001C6970">
        <w:tc>
          <w:tcPr>
            <w:tcW w:w="8296" w:type="dxa"/>
          </w:tcPr>
          <w:p w14:paraId="04C2A6F0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First Name(s):</w:t>
            </w:r>
          </w:p>
          <w:p w14:paraId="3A8AF25F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0351EC5E" w14:textId="77777777" w:rsidTr="001C6970">
        <w:tc>
          <w:tcPr>
            <w:tcW w:w="8296" w:type="dxa"/>
          </w:tcPr>
          <w:p w14:paraId="10428D8A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Last Name:</w:t>
            </w:r>
          </w:p>
          <w:p w14:paraId="643C95F6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540AFD04" w14:textId="77777777" w:rsidTr="001C6970">
        <w:tc>
          <w:tcPr>
            <w:tcW w:w="8296" w:type="dxa"/>
          </w:tcPr>
          <w:p w14:paraId="78E5782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Address including postcode:</w:t>
            </w:r>
          </w:p>
          <w:p w14:paraId="163EB415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7E8F3A1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57B50BA7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578CEA7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713EE9B4" w14:textId="77777777" w:rsidTr="001C6970">
        <w:tc>
          <w:tcPr>
            <w:tcW w:w="8296" w:type="dxa"/>
          </w:tcPr>
          <w:p w14:paraId="449967F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Telephone:</w:t>
            </w:r>
          </w:p>
          <w:p w14:paraId="4C36E6BE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63683FD7" w14:textId="77777777" w:rsidTr="001C6970">
        <w:tc>
          <w:tcPr>
            <w:tcW w:w="8296" w:type="dxa"/>
          </w:tcPr>
          <w:p w14:paraId="159880B3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Mobile:</w:t>
            </w:r>
          </w:p>
          <w:p w14:paraId="168E127F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7C0C200D" w14:textId="77777777" w:rsidTr="001C6970">
        <w:tc>
          <w:tcPr>
            <w:tcW w:w="8296" w:type="dxa"/>
          </w:tcPr>
          <w:p w14:paraId="316613A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Email Address</w:t>
            </w:r>
          </w:p>
          <w:p w14:paraId="340D4490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8368775" w14:textId="77777777" w:rsidR="00272485" w:rsidRPr="008F14C3" w:rsidRDefault="00272485" w:rsidP="00272485">
      <w:pPr>
        <w:rPr>
          <w:rStyle w:val="PlaceholderText"/>
          <w:rFonts w:ascii="Arial" w:eastAsiaTheme="minorHAns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3E454F9F" w14:textId="77777777" w:rsidTr="001C6970">
        <w:tc>
          <w:tcPr>
            <w:tcW w:w="8296" w:type="dxa"/>
          </w:tcPr>
          <w:p w14:paraId="5EF7938E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Where did you see the position advertised?</w:t>
            </w:r>
          </w:p>
          <w:p w14:paraId="5AE498C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  <w:t>We use this information to monitor the effectiveness of our recruitment advertising</w:t>
            </w:r>
            <w:r w:rsidR="00BA6922" w:rsidRPr="008F14C3"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  <w:t>.</w:t>
            </w:r>
          </w:p>
          <w:p w14:paraId="0EC53314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40C59F0" w14:textId="77777777" w:rsidR="001C6970" w:rsidRPr="008F14C3" w:rsidRDefault="001C6970" w:rsidP="00272485">
      <w:pPr>
        <w:rPr>
          <w:rStyle w:val="PlaceholderText"/>
          <w:rFonts w:ascii="Arial" w:eastAsiaTheme="minorHAnsi" w:hAnsi="Arial" w:cs="Arial"/>
          <w:b/>
        </w:rPr>
      </w:pPr>
    </w:p>
    <w:p w14:paraId="47498C90" w14:textId="77777777" w:rsidR="00272485" w:rsidRPr="008F14C3" w:rsidRDefault="001C6970" w:rsidP="0E5FC829">
      <w:pPr>
        <w:rPr>
          <w:rFonts w:ascii="Arial" w:hAnsi="Arial" w:cs="Arial"/>
          <w:b/>
          <w:bCs/>
          <w:sz w:val="20"/>
          <w:szCs w:val="20"/>
        </w:rPr>
      </w:pPr>
      <w:r w:rsidRPr="0E5FC829">
        <w:rPr>
          <w:rFonts w:ascii="Arial" w:hAnsi="Arial" w:cs="Arial"/>
          <w:b/>
          <w:bCs/>
          <w:sz w:val="20"/>
          <w:szCs w:val="20"/>
        </w:rPr>
        <w:t>Are you currently eligible to work in the UK?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Yes 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instrText xml:space="preserve"> FORMCHECKBOX </w:instrTex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separate"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No 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instrText xml:space="preserve"> FORMCHECKBOX </w:instrTex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separate"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end"/>
      </w:r>
    </w:p>
    <w:p w14:paraId="6BA24295" w14:textId="77777777" w:rsidR="00272485" w:rsidRPr="008F14C3" w:rsidRDefault="00272485" w:rsidP="001B452F">
      <w:pPr>
        <w:rPr>
          <w:rFonts w:ascii="Arial" w:hAnsi="Arial" w:cs="Arial"/>
          <w:b/>
          <w:sz w:val="20"/>
          <w:szCs w:val="20"/>
        </w:rPr>
      </w:pPr>
    </w:p>
    <w:p w14:paraId="4AE138E7" w14:textId="77777777" w:rsidR="001C6970" w:rsidRPr="008F14C3" w:rsidRDefault="00BA6922" w:rsidP="001C6970">
      <w:pPr>
        <w:rPr>
          <w:rFonts w:ascii="Arial" w:hAnsi="Arial" w:cs="Arial"/>
          <w:b/>
          <w:sz w:val="20"/>
          <w:szCs w:val="20"/>
        </w:rPr>
      </w:pPr>
      <w:r w:rsidRPr="008F14C3">
        <w:rPr>
          <w:rFonts w:ascii="Arial" w:hAnsi="Arial" w:cs="Arial"/>
          <w:b/>
          <w:sz w:val="20"/>
          <w:szCs w:val="20"/>
        </w:rPr>
        <w:t>Subject to the Rehabilitation A</w:t>
      </w:r>
      <w:r w:rsidR="001C6970" w:rsidRPr="008F14C3">
        <w:rPr>
          <w:rFonts w:ascii="Arial" w:hAnsi="Arial" w:cs="Arial"/>
          <w:b/>
          <w:sz w:val="20"/>
          <w:szCs w:val="20"/>
        </w:rPr>
        <w:t xml:space="preserve">ct of 1974 do you have </w:t>
      </w:r>
      <w:r w:rsidRPr="008F14C3">
        <w:rPr>
          <w:rFonts w:ascii="Arial" w:hAnsi="Arial" w:cs="Arial"/>
          <w:b/>
          <w:sz w:val="20"/>
          <w:szCs w:val="20"/>
        </w:rPr>
        <w:tab/>
      </w:r>
      <w:r w:rsidRPr="008F14C3">
        <w:rPr>
          <w:rFonts w:ascii="Arial" w:hAnsi="Arial" w:cs="Arial"/>
          <w:b/>
          <w:sz w:val="20"/>
          <w:szCs w:val="20"/>
        </w:rPr>
        <w:br/>
      </w:r>
      <w:r w:rsidR="001C6970" w:rsidRPr="008F14C3">
        <w:rPr>
          <w:rFonts w:ascii="Arial" w:hAnsi="Arial" w:cs="Arial"/>
          <w:b/>
          <w:sz w:val="20"/>
          <w:szCs w:val="20"/>
        </w:rPr>
        <w:t>any convic</w:t>
      </w:r>
      <w:r w:rsidRPr="008F14C3">
        <w:rPr>
          <w:rFonts w:ascii="Arial" w:hAnsi="Arial" w:cs="Arial"/>
          <w:b/>
          <w:sz w:val="20"/>
          <w:szCs w:val="20"/>
        </w:rPr>
        <w:t>tions that you should declare?</w:t>
      </w:r>
      <w:r w:rsidRPr="008F14C3">
        <w:rPr>
          <w:rFonts w:ascii="Arial" w:hAnsi="Arial" w:cs="Arial"/>
          <w:b/>
          <w:sz w:val="20"/>
          <w:szCs w:val="20"/>
        </w:rPr>
        <w:tab/>
      </w:r>
      <w:r w:rsidR="001C6970" w:rsidRPr="008F14C3">
        <w:rPr>
          <w:rFonts w:ascii="Arial" w:hAnsi="Arial" w:cs="Arial"/>
          <w:b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="001C6970" w:rsidRPr="008F14C3">
        <w:rPr>
          <w:rFonts w:ascii="Arial" w:hAnsi="Arial" w:cs="Arial"/>
          <w:b/>
          <w:sz w:val="20"/>
          <w:szCs w:val="20"/>
        </w:rPr>
        <w:tab/>
      </w:r>
    </w:p>
    <w:p w14:paraId="3D50C99D" w14:textId="77777777" w:rsidR="001B452F" w:rsidRPr="008F14C3" w:rsidRDefault="001B452F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780"/>
      </w:tblGrid>
      <w:tr w:rsidR="00BA6922" w:rsidRPr="008F14C3" w14:paraId="718529C2" w14:textId="77777777" w:rsidTr="00BA6922">
        <w:tc>
          <w:tcPr>
            <w:tcW w:w="8296" w:type="dxa"/>
            <w:gridSpan w:val="4"/>
          </w:tcPr>
          <w:p w14:paraId="5F5361C0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Current or Previous Employer:</w:t>
            </w:r>
          </w:p>
          <w:p w14:paraId="1CD9FB2A" w14:textId="77777777" w:rsidR="00BA6922" w:rsidRPr="008F14C3" w:rsidRDefault="00BA6922" w:rsidP="001B452F">
            <w:pPr>
              <w:rPr>
                <w:rFonts w:ascii="Arial" w:hAnsi="Arial" w:cs="Arial"/>
                <w:b/>
              </w:rPr>
            </w:pPr>
          </w:p>
        </w:tc>
      </w:tr>
      <w:tr w:rsidR="00BA6922" w:rsidRPr="008F14C3" w14:paraId="6967D1B3" w14:textId="77777777" w:rsidTr="00BA6922">
        <w:tc>
          <w:tcPr>
            <w:tcW w:w="4390" w:type="dxa"/>
            <w:gridSpan w:val="2"/>
          </w:tcPr>
          <w:p w14:paraId="1C9FFDD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  <w:p w14:paraId="40D9555A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C4565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F1C85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 from:</w:t>
            </w:r>
          </w:p>
        </w:tc>
        <w:tc>
          <w:tcPr>
            <w:tcW w:w="1780" w:type="dxa"/>
          </w:tcPr>
          <w:p w14:paraId="1B25D24A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 to:</w:t>
            </w:r>
          </w:p>
          <w:p w14:paraId="15012EA9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922" w:rsidRPr="008F14C3" w14:paraId="1A6F01BB" w14:textId="77777777" w:rsidTr="00AB5499">
        <w:tc>
          <w:tcPr>
            <w:tcW w:w="8296" w:type="dxa"/>
            <w:gridSpan w:val="4"/>
          </w:tcPr>
          <w:p w14:paraId="4EE4A4BB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  <w:p w14:paraId="34907892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E3C54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D1A5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83B72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D54F6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455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D407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922" w:rsidRPr="008F14C3" w14:paraId="64C73559" w14:textId="77777777" w:rsidTr="00BA6922">
        <w:tc>
          <w:tcPr>
            <w:tcW w:w="2405" w:type="dxa"/>
          </w:tcPr>
          <w:p w14:paraId="2FA2170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alary:</w:t>
            </w:r>
          </w:p>
        </w:tc>
        <w:tc>
          <w:tcPr>
            <w:tcW w:w="5891" w:type="dxa"/>
            <w:gridSpan w:val="3"/>
          </w:tcPr>
          <w:p w14:paraId="78598AC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ason for leaving:</w:t>
            </w:r>
          </w:p>
          <w:p w14:paraId="1E2DF971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56743E" w14:textId="77777777" w:rsidR="001B452F" w:rsidRDefault="001B452F" w:rsidP="001B452F">
      <w:pPr>
        <w:rPr>
          <w:rFonts w:ascii="Arial" w:hAnsi="Arial" w:cs="Arial"/>
          <w:b/>
        </w:rPr>
      </w:pPr>
    </w:p>
    <w:p w14:paraId="14B6515B" w14:textId="77777777" w:rsidR="008F14C3" w:rsidRDefault="008F14C3" w:rsidP="001B452F">
      <w:pPr>
        <w:rPr>
          <w:rFonts w:ascii="Arial" w:hAnsi="Arial" w:cs="Arial"/>
          <w:b/>
        </w:rPr>
      </w:pPr>
    </w:p>
    <w:p w14:paraId="315BD9F0" w14:textId="77777777" w:rsidR="008F14C3" w:rsidRPr="008F14C3" w:rsidRDefault="008F14C3" w:rsidP="001B452F">
      <w:pPr>
        <w:rPr>
          <w:rFonts w:ascii="Arial" w:hAnsi="Arial" w:cs="Arial"/>
          <w:b/>
        </w:rPr>
      </w:pPr>
    </w:p>
    <w:tbl>
      <w:tblPr>
        <w:tblStyle w:val="TableGrid"/>
        <w:tblW w:w="9394" w:type="dxa"/>
        <w:tblInd w:w="-431" w:type="dxa"/>
        <w:tblLook w:val="04A0" w:firstRow="1" w:lastRow="0" w:firstColumn="1" w:lastColumn="0" w:noHBand="0" w:noVBand="1"/>
      </w:tblPr>
      <w:tblGrid>
        <w:gridCol w:w="1613"/>
        <w:gridCol w:w="1922"/>
        <w:gridCol w:w="1303"/>
        <w:gridCol w:w="2805"/>
        <w:gridCol w:w="1751"/>
      </w:tblGrid>
      <w:tr w:rsidR="00321253" w:rsidRPr="008F14C3" w14:paraId="6DC7C1E7" w14:textId="77777777" w:rsidTr="0034184F">
        <w:tc>
          <w:tcPr>
            <w:tcW w:w="9394" w:type="dxa"/>
            <w:gridSpan w:val="5"/>
          </w:tcPr>
          <w:p w14:paraId="2BC4A9C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revious Employment</w:t>
            </w:r>
          </w:p>
          <w:p w14:paraId="32B1E5C0" w14:textId="77777777" w:rsidR="00321253" w:rsidRPr="008F14C3" w:rsidRDefault="00321253" w:rsidP="001B45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4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lease continue on separate sheet as required.</w:t>
            </w:r>
          </w:p>
        </w:tc>
      </w:tr>
      <w:tr w:rsidR="00321253" w:rsidRPr="008F14C3" w14:paraId="3460F8B8" w14:textId="77777777" w:rsidTr="00321253">
        <w:tc>
          <w:tcPr>
            <w:tcW w:w="1613" w:type="dxa"/>
          </w:tcPr>
          <w:p w14:paraId="23669BE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  <w:tc>
          <w:tcPr>
            <w:tcW w:w="1922" w:type="dxa"/>
          </w:tcPr>
          <w:p w14:paraId="3276BBD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ployer Name and Address</w:t>
            </w:r>
          </w:p>
        </w:tc>
        <w:tc>
          <w:tcPr>
            <w:tcW w:w="1303" w:type="dxa"/>
          </w:tcPr>
          <w:p w14:paraId="1011DEC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805" w:type="dxa"/>
          </w:tcPr>
          <w:p w14:paraId="189D76A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Main Responsibilities</w:t>
            </w:r>
          </w:p>
        </w:tc>
        <w:tc>
          <w:tcPr>
            <w:tcW w:w="1751" w:type="dxa"/>
          </w:tcPr>
          <w:p w14:paraId="6BDDBB2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ason for Leaving:</w:t>
            </w:r>
          </w:p>
        </w:tc>
      </w:tr>
      <w:tr w:rsidR="00321253" w:rsidRPr="008F14C3" w14:paraId="43102357" w14:textId="77777777" w:rsidTr="00321253">
        <w:tc>
          <w:tcPr>
            <w:tcW w:w="1613" w:type="dxa"/>
          </w:tcPr>
          <w:p w14:paraId="07327DF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37164AE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3B31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B58C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9535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FC97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92F9F7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030445B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55F214A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227055FF" w14:textId="77777777" w:rsidTr="00321253">
        <w:tc>
          <w:tcPr>
            <w:tcW w:w="1613" w:type="dxa"/>
          </w:tcPr>
          <w:p w14:paraId="5D28A01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A916F6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B002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2CF0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D5C7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0428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669508F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7E85AFF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69BD68F4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77AD8D32" w14:textId="77777777" w:rsidTr="00321253">
        <w:tc>
          <w:tcPr>
            <w:tcW w:w="1613" w:type="dxa"/>
          </w:tcPr>
          <w:p w14:paraId="4A9FED0E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4560E9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BD01E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BC70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EE68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AF7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383E740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4EF6C7F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6C619C14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465E130D" w14:textId="77777777" w:rsidTr="00321253">
        <w:tc>
          <w:tcPr>
            <w:tcW w:w="1613" w:type="dxa"/>
          </w:tcPr>
          <w:p w14:paraId="580EA09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44338A3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A0CCB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96CB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B647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A22D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5D7647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3335818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26B69AD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4D17C811" w14:textId="77777777" w:rsidTr="00321253">
        <w:tc>
          <w:tcPr>
            <w:tcW w:w="1613" w:type="dxa"/>
          </w:tcPr>
          <w:p w14:paraId="220DAC5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019A796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0236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C29F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21F5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9167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225070A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02FDCBC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5D7E308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6300AE" w14:textId="77777777" w:rsidR="00BA6922" w:rsidRPr="008F14C3" w:rsidRDefault="00BA6922" w:rsidP="001B452F">
      <w:pPr>
        <w:rPr>
          <w:rFonts w:ascii="Arial" w:hAnsi="Arial" w:cs="Arial"/>
          <w:b/>
          <w:sz w:val="20"/>
          <w:szCs w:val="20"/>
        </w:rPr>
      </w:pPr>
    </w:p>
    <w:p w14:paraId="051DD826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993"/>
        <w:gridCol w:w="4536"/>
      </w:tblGrid>
      <w:tr w:rsidR="00476E16" w:rsidRPr="008F14C3" w14:paraId="614BDD96" w14:textId="77777777" w:rsidTr="00476E16">
        <w:tc>
          <w:tcPr>
            <w:tcW w:w="9357" w:type="dxa"/>
            <w:gridSpan w:val="3"/>
          </w:tcPr>
          <w:p w14:paraId="64F9E179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First Referee (current or most recent employer)</w:t>
            </w:r>
          </w:p>
        </w:tc>
      </w:tr>
      <w:tr w:rsidR="00476E16" w:rsidRPr="008F14C3" w14:paraId="5C7D537F" w14:textId="77777777" w:rsidTr="006A7468">
        <w:tc>
          <w:tcPr>
            <w:tcW w:w="4821" w:type="dxa"/>
            <w:gridSpan w:val="2"/>
          </w:tcPr>
          <w:p w14:paraId="36809C48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7EF8595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890B25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476E16" w:rsidRPr="008F14C3" w14:paraId="5CCC30AD" w14:textId="77777777" w:rsidTr="00476E16">
        <w:tc>
          <w:tcPr>
            <w:tcW w:w="9357" w:type="dxa"/>
            <w:gridSpan w:val="3"/>
          </w:tcPr>
          <w:p w14:paraId="4EF90CC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Address including postcode:</w:t>
            </w:r>
          </w:p>
          <w:p w14:paraId="436CC9E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A439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FB2D3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C209F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E16" w:rsidRPr="008F14C3" w14:paraId="0813E2FF" w14:textId="77777777" w:rsidTr="00476E16">
        <w:tc>
          <w:tcPr>
            <w:tcW w:w="3828" w:type="dxa"/>
          </w:tcPr>
          <w:p w14:paraId="2074508A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294282F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14:paraId="77A8215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7DF802C3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2E8EE089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993"/>
        <w:gridCol w:w="4536"/>
      </w:tblGrid>
      <w:tr w:rsidR="00476E16" w:rsidRPr="008F14C3" w14:paraId="13C55485" w14:textId="77777777" w:rsidTr="00562C91">
        <w:tc>
          <w:tcPr>
            <w:tcW w:w="9357" w:type="dxa"/>
            <w:gridSpan w:val="3"/>
          </w:tcPr>
          <w:p w14:paraId="3A48BE9D" w14:textId="77777777" w:rsidR="00476E16" w:rsidRPr="008F14C3" w:rsidRDefault="00476E16" w:rsidP="00476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 xml:space="preserve">Second Referee </w:t>
            </w:r>
          </w:p>
        </w:tc>
      </w:tr>
      <w:tr w:rsidR="00476E16" w:rsidRPr="008F14C3" w14:paraId="24F34E2C" w14:textId="77777777" w:rsidTr="00562C91">
        <w:tc>
          <w:tcPr>
            <w:tcW w:w="4821" w:type="dxa"/>
            <w:gridSpan w:val="2"/>
          </w:tcPr>
          <w:p w14:paraId="144830B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0825B8A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FE7C4D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476E16" w:rsidRPr="008F14C3" w14:paraId="0A1CEE49" w14:textId="77777777" w:rsidTr="00562C91">
        <w:tc>
          <w:tcPr>
            <w:tcW w:w="9357" w:type="dxa"/>
            <w:gridSpan w:val="3"/>
          </w:tcPr>
          <w:p w14:paraId="250AAA4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Address including postcode:</w:t>
            </w:r>
          </w:p>
          <w:p w14:paraId="25342E48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03F9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8AD4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BDF94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E16" w:rsidRPr="008F14C3" w14:paraId="70B052C2" w14:textId="77777777" w:rsidTr="00562C91">
        <w:tc>
          <w:tcPr>
            <w:tcW w:w="3828" w:type="dxa"/>
          </w:tcPr>
          <w:p w14:paraId="12EE1ED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5422F4E7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14:paraId="5C1A1BFB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3763CFDE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0B2A4700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6FF28C2F" w14:textId="77777777" w:rsidR="00476E16" w:rsidRPr="008F14C3" w:rsidRDefault="00476E16" w:rsidP="00476E16">
      <w:pPr>
        <w:ind w:hanging="426"/>
        <w:rPr>
          <w:rFonts w:ascii="Arial" w:hAnsi="Arial" w:cs="Arial"/>
          <w:b/>
          <w:sz w:val="20"/>
          <w:szCs w:val="20"/>
        </w:rPr>
      </w:pPr>
      <w:r w:rsidRPr="008F14C3">
        <w:rPr>
          <w:rFonts w:ascii="Arial" w:hAnsi="Arial" w:cs="Arial"/>
          <w:b/>
          <w:sz w:val="20"/>
          <w:szCs w:val="20"/>
        </w:rPr>
        <w:t>Do you consent to your referees being contacted prior to the offer of a position being made?</w:t>
      </w:r>
    </w:p>
    <w:p w14:paraId="46F8E853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55F59EBA" w14:textId="77777777" w:rsidR="00476E16" w:rsidRPr="008F14C3" w:rsidRDefault="00476E16" w:rsidP="00476E16">
      <w:pPr>
        <w:ind w:hanging="426"/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pP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First Referee:   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Second Referee:   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</w:p>
    <w:p w14:paraId="4AD738F6" w14:textId="77777777" w:rsidR="00476E16" w:rsidRPr="008F14C3" w:rsidRDefault="00476E16" w:rsidP="00476E16">
      <w:pPr>
        <w:ind w:hanging="426"/>
        <w:rPr>
          <w:rStyle w:val="PlaceholderText"/>
          <w:rFonts w:ascii="Arial" w:eastAsiaTheme="minorHAnsi" w:hAnsi="Arial" w:cs="Arial"/>
          <w:color w:val="auto"/>
          <w:sz w:val="20"/>
          <w:szCs w:val="20"/>
        </w:rPr>
      </w:pPr>
    </w:p>
    <w:p w14:paraId="3DB104B7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4B0EC808" w14:textId="77777777" w:rsidR="00BA6922" w:rsidRPr="008F14C3" w:rsidRDefault="00BA6922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693"/>
        <w:gridCol w:w="3544"/>
      </w:tblGrid>
      <w:tr w:rsidR="00BA6922" w:rsidRPr="008F14C3" w14:paraId="15771340" w14:textId="77777777" w:rsidTr="00BA6922">
        <w:tc>
          <w:tcPr>
            <w:tcW w:w="9357" w:type="dxa"/>
            <w:gridSpan w:val="3"/>
          </w:tcPr>
          <w:p w14:paraId="111CB5C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  <w:tr w:rsidR="00BA6922" w:rsidRPr="008F14C3" w14:paraId="18153686" w14:textId="77777777" w:rsidTr="00BA6922">
        <w:tc>
          <w:tcPr>
            <w:tcW w:w="3120" w:type="dxa"/>
          </w:tcPr>
          <w:p w14:paraId="142A4450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rovider / School</w:t>
            </w:r>
          </w:p>
        </w:tc>
        <w:tc>
          <w:tcPr>
            <w:tcW w:w="2693" w:type="dxa"/>
          </w:tcPr>
          <w:p w14:paraId="348B5E2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s from / to</w:t>
            </w:r>
          </w:p>
        </w:tc>
        <w:tc>
          <w:tcPr>
            <w:tcW w:w="3544" w:type="dxa"/>
          </w:tcPr>
          <w:p w14:paraId="61A87EC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Qualification(s)</w:t>
            </w:r>
          </w:p>
        </w:tc>
      </w:tr>
      <w:tr w:rsidR="00BA6922" w:rsidRPr="008F14C3" w14:paraId="16B8C3B9" w14:textId="77777777" w:rsidTr="00BA6922">
        <w:tc>
          <w:tcPr>
            <w:tcW w:w="3120" w:type="dxa"/>
          </w:tcPr>
          <w:p w14:paraId="00D96111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D6700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529B8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E3818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EAD473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E5108D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1B7A5F78" w14:textId="77777777" w:rsidTr="00BA6922">
        <w:tc>
          <w:tcPr>
            <w:tcW w:w="3120" w:type="dxa"/>
          </w:tcPr>
          <w:p w14:paraId="49394328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4327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6FF0C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31499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A15FC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3A5923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4846FE83" w14:textId="77777777" w:rsidTr="00BA6922">
        <w:tc>
          <w:tcPr>
            <w:tcW w:w="3120" w:type="dxa"/>
          </w:tcPr>
          <w:p w14:paraId="40AD4A92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A3EC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7694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DB842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2870F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53FE14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61DE766C" w14:textId="77777777" w:rsidTr="00BA6922">
        <w:tc>
          <w:tcPr>
            <w:tcW w:w="3120" w:type="dxa"/>
          </w:tcPr>
          <w:p w14:paraId="669EB8BD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  <w:p w14:paraId="722210A3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  <w:p w14:paraId="1FE51F39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33EB97AA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2612F2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B1C4F9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</w:tr>
      <w:tr w:rsidR="00476E16" w:rsidRPr="008F14C3" w14:paraId="37139F09" w14:textId="77777777" w:rsidTr="00BA6922">
        <w:tc>
          <w:tcPr>
            <w:tcW w:w="3120" w:type="dxa"/>
          </w:tcPr>
          <w:p w14:paraId="2E71F1B7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6452C335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617BE4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67EB13C3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62109B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23F250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06C8EA0D" w14:textId="77777777" w:rsidR="00BA6922" w:rsidRPr="008F14C3" w:rsidRDefault="00BA6922" w:rsidP="001B452F">
      <w:pPr>
        <w:rPr>
          <w:rFonts w:ascii="Arial" w:hAnsi="Arial" w:cs="Arial"/>
        </w:rPr>
      </w:pPr>
    </w:p>
    <w:p w14:paraId="64C796AA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6B07B9C6" w14:textId="77777777" w:rsidTr="00476E16">
        <w:tc>
          <w:tcPr>
            <w:tcW w:w="9394" w:type="dxa"/>
          </w:tcPr>
          <w:p w14:paraId="57EBDC7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lease give details of any other relevant qualifications or training you have received:</w:t>
            </w:r>
          </w:p>
          <w:p w14:paraId="0E757981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4BC30D26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4DC48FE" w14:textId="77777777" w:rsidR="00476E16" w:rsidRDefault="00476E16" w:rsidP="001B452F">
            <w:pPr>
              <w:rPr>
                <w:rFonts w:ascii="Arial" w:hAnsi="Arial" w:cs="Arial"/>
              </w:rPr>
            </w:pPr>
          </w:p>
          <w:p w14:paraId="61E8F81C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183411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6364A69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275787CF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6401D65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35885551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A3DE77B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3E63878" w14:textId="77777777" w:rsidR="00337134" w:rsidRPr="008F14C3" w:rsidRDefault="00337134" w:rsidP="001B452F">
            <w:pPr>
              <w:rPr>
                <w:rFonts w:ascii="Arial" w:hAnsi="Arial" w:cs="Arial"/>
              </w:rPr>
            </w:pPr>
          </w:p>
          <w:p w14:paraId="721124D0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6BE3BDF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B0B9AAD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2739AF53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226ECABB" w14:textId="77777777" w:rsidR="00476E16" w:rsidRPr="008F14C3" w:rsidRDefault="00476E16" w:rsidP="001B452F">
      <w:pPr>
        <w:rPr>
          <w:rFonts w:ascii="Arial" w:hAnsi="Arial" w:cs="Arial"/>
        </w:rPr>
      </w:pPr>
    </w:p>
    <w:p w14:paraId="0F642DB2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8826"/>
      </w:tblGrid>
      <w:tr w:rsidR="00476E16" w:rsidRPr="008F14C3" w14:paraId="6F1E84A2" w14:textId="77777777" w:rsidTr="00476E16">
        <w:tc>
          <w:tcPr>
            <w:tcW w:w="9394" w:type="dxa"/>
            <w:gridSpan w:val="2"/>
          </w:tcPr>
          <w:p w14:paraId="1139BD44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lease offer three key reasons why you are applying for the position:</w:t>
            </w:r>
          </w:p>
        </w:tc>
      </w:tr>
      <w:tr w:rsidR="00476E16" w:rsidRPr="008F14C3" w14:paraId="13C47179" w14:textId="77777777" w:rsidTr="00476E16">
        <w:tc>
          <w:tcPr>
            <w:tcW w:w="568" w:type="dxa"/>
          </w:tcPr>
          <w:p w14:paraId="00D33E21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26" w:type="dxa"/>
          </w:tcPr>
          <w:p w14:paraId="43033475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0366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336A7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6" w:rsidRPr="008F14C3" w14:paraId="2E4D7B87" w14:textId="77777777" w:rsidTr="00476E16">
        <w:tc>
          <w:tcPr>
            <w:tcW w:w="568" w:type="dxa"/>
          </w:tcPr>
          <w:p w14:paraId="7241E966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26" w:type="dxa"/>
          </w:tcPr>
          <w:p w14:paraId="65A3E1F7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0C0EE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6280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6" w:rsidRPr="008F14C3" w14:paraId="1BF02BE8" w14:textId="77777777" w:rsidTr="00476E16">
        <w:tc>
          <w:tcPr>
            <w:tcW w:w="568" w:type="dxa"/>
          </w:tcPr>
          <w:p w14:paraId="6D88B844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26" w:type="dxa"/>
          </w:tcPr>
          <w:p w14:paraId="3111FAD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01658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5EF74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112EF" w14:textId="77777777" w:rsidR="00476E16" w:rsidRPr="008F14C3" w:rsidRDefault="00476E16" w:rsidP="001B452F">
      <w:pPr>
        <w:rPr>
          <w:rFonts w:ascii="Arial" w:hAnsi="Arial" w:cs="Arial"/>
        </w:rPr>
      </w:pPr>
    </w:p>
    <w:p w14:paraId="5AD048BE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142986AC" w14:textId="77777777" w:rsidTr="00476E16">
        <w:tc>
          <w:tcPr>
            <w:tcW w:w="9394" w:type="dxa"/>
          </w:tcPr>
          <w:p w14:paraId="03838CC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upporting Information:</w:t>
            </w:r>
          </w:p>
          <w:p w14:paraId="68BC430C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14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lastRenderedPageBreak/>
              <w:t>Please use this space to demonstrate your suitability for the role and how you meet the criteria within the person specification. Continue on a separate sheet as necessary.</w:t>
            </w:r>
          </w:p>
          <w:p w14:paraId="1965094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4212A6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763995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2FD763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0ADFCB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DC5E52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BF50B18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B7703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2588EF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A70D71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5F987B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0D968C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F96661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7D6CC6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66D768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068AF0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B0E4EF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EF7596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22CB24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7C152E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E95FEF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B64546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305DB9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2C6EFB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4E7764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EB26FF8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E7E4A9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DFF95D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124019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D5CF4D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28A0F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BB2D4B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696DC1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869BB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B0FFC1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F46E4E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DC971E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24676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3A030F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382428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73EF8A1" w14:textId="77777777" w:rsidR="00476E16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5D50C2F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9413CCA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6C609CB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67286B1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2A5F4E3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3B09855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8D0D611" w14:textId="77777777" w:rsidR="00337134" w:rsidRPr="008F14C3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EB0EDD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A13CA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89FB91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28B8D1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EB0122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3B6475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DC1CF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14FFE5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4DCCB1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568CEE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0D67D0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F87AB8B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2CCD53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71C005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845B1E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4C7539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DDDE1BB" w14:textId="77777777" w:rsidR="00476E16" w:rsidRPr="008F14C3" w:rsidRDefault="00476E16" w:rsidP="001B45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1BB412" w14:textId="77777777" w:rsidR="00E42667" w:rsidRPr="008F14C3" w:rsidRDefault="00E42667" w:rsidP="001B452F">
      <w:pPr>
        <w:rPr>
          <w:rFonts w:ascii="Arial" w:hAnsi="Arial" w:cs="Arial"/>
        </w:rPr>
      </w:pPr>
    </w:p>
    <w:p w14:paraId="25D4CC97" w14:textId="77777777" w:rsidR="001B452F" w:rsidRPr="008F14C3" w:rsidRDefault="001B452F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48AE5960" w14:textId="77777777" w:rsidTr="008F14C3">
        <w:tc>
          <w:tcPr>
            <w:tcW w:w="9394" w:type="dxa"/>
          </w:tcPr>
          <w:p w14:paraId="6FB98FA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Hobbies and Interests:</w:t>
            </w:r>
          </w:p>
          <w:p w14:paraId="3CC8C87E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7DC066E8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938CA0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72AADF5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20469E97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03ED11C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4E8F93D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63A784E6" w14:textId="77777777" w:rsidR="00476E16" w:rsidRPr="008F14C3" w:rsidRDefault="00476E16" w:rsidP="00476E16">
      <w:pPr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pPr>
    </w:p>
    <w:p w14:paraId="4EF407B9" w14:textId="77777777" w:rsidR="00516435" w:rsidRPr="008F14C3" w:rsidRDefault="00516435" w:rsidP="00476E16">
      <w:pPr>
        <w:rPr>
          <w:rFonts w:ascii="Arial" w:hAnsi="Arial" w:cs="Arial"/>
          <w:b/>
          <w:sz w:val="20"/>
          <w:szCs w:val="20"/>
        </w:rPr>
      </w:pPr>
    </w:p>
    <w:p w14:paraId="53966E4B" w14:textId="77777777" w:rsidR="00476E16" w:rsidRPr="008F14C3" w:rsidRDefault="00476E16" w:rsidP="00476E16">
      <w:pPr>
        <w:rPr>
          <w:rFonts w:ascii="Arial" w:hAnsi="Arial" w:cs="Arial"/>
          <w:b/>
          <w:sz w:val="20"/>
          <w:szCs w:val="20"/>
        </w:rPr>
      </w:pPr>
    </w:p>
    <w:p w14:paraId="4D120298" w14:textId="77777777" w:rsidR="00476E16" w:rsidRPr="008F14C3" w:rsidRDefault="00476E16" w:rsidP="00476E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3156"/>
      </w:tblGrid>
      <w:tr w:rsidR="00476E16" w:rsidRPr="008F14C3" w14:paraId="6D1F0FFF" w14:textId="77777777" w:rsidTr="00DD1BFD">
        <w:tc>
          <w:tcPr>
            <w:tcW w:w="9394" w:type="dxa"/>
            <w:gridSpan w:val="2"/>
          </w:tcPr>
          <w:p w14:paraId="46FA68C5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14:paraId="0F922875" w14:textId="77777777" w:rsidR="00476E16" w:rsidRPr="008F14C3" w:rsidRDefault="00476E16" w:rsidP="00476E16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I certify that the information given above is to the best of my knowledge correct and if I am appointed personal information about me may be computerised for personnel / employee administration purposes including analysis for management purposes and statutory returns</w:t>
            </w:r>
          </w:p>
          <w:p w14:paraId="7526D0A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  <w:tr w:rsidR="00476E16" w:rsidRPr="008F14C3" w14:paraId="30D9842D" w14:textId="77777777" w:rsidTr="00DD1BFD">
        <w:tc>
          <w:tcPr>
            <w:tcW w:w="6238" w:type="dxa"/>
          </w:tcPr>
          <w:p w14:paraId="5BB5A38B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624FF9B7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BC2BD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A9DA8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F1D6F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14:paraId="7978F84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45EB271" w14:textId="77777777" w:rsidR="00DD1BFD" w:rsidRDefault="00DD1BFD">
      <w:pPr>
        <w:rPr>
          <w:rFonts w:ascii="Arial" w:hAnsi="Arial" w:cs="Arial"/>
        </w:rPr>
      </w:pPr>
    </w:p>
    <w:p w14:paraId="43EB428B" w14:textId="1C272261" w:rsidR="00DD65A9" w:rsidRPr="002A7AFD" w:rsidRDefault="00476E16">
      <w:pPr>
        <w:rPr>
          <w:rFonts w:ascii="Arial" w:hAnsi="Arial" w:cs="Arial"/>
          <w:sz w:val="20"/>
          <w:szCs w:val="20"/>
        </w:rPr>
      </w:pPr>
      <w:r w:rsidRPr="008F14C3">
        <w:rPr>
          <w:rFonts w:ascii="Arial" w:hAnsi="Arial" w:cs="Arial"/>
          <w:sz w:val="20"/>
          <w:szCs w:val="20"/>
        </w:rPr>
        <w:t>Applications for employment should be returned via email to the named contact in the application covering letter.</w:t>
      </w:r>
      <w:r w:rsidR="00D05A2D">
        <w:rPr>
          <w:rFonts w:ascii="Arial" w:hAnsi="Arial" w:cs="Arial"/>
          <w:sz w:val="20"/>
          <w:szCs w:val="20"/>
        </w:rPr>
        <w:t xml:space="preserve">  </w:t>
      </w:r>
      <w:r w:rsidR="002A7AFD" w:rsidRPr="002A7AFD">
        <w:rPr>
          <w:rFonts w:ascii="Arial" w:eastAsia="GT Walsheim Pro Light" w:hAnsi="Arial" w:cs="Arial"/>
          <w:color w:val="000000"/>
          <w:spacing w:val="4"/>
          <w:sz w:val="20"/>
          <w:szCs w:val="20"/>
          <w:lang w:eastAsia="en-US"/>
        </w:rPr>
        <w:t>Please also complete our anonymous Inclusion and Equality monitoring form</w:t>
      </w:r>
      <w:r w:rsidR="002A7AFD" w:rsidRPr="002A7AFD">
        <w:rPr>
          <w:rFonts w:ascii="Arial" w:eastAsia="GT Walsheim Pro Light" w:hAnsi="Arial" w:cs="Arial"/>
          <w:spacing w:val="4"/>
          <w:sz w:val="20"/>
          <w:szCs w:val="20"/>
          <w:lang w:eastAsia="en-US"/>
        </w:rPr>
        <w:t xml:space="preserve"> which you can access here:</w:t>
      </w:r>
      <w:r w:rsidR="007D0A67">
        <w:rPr>
          <w:rFonts w:ascii="Arial" w:eastAsia="GT Walsheim Pro Light" w:hAnsi="Arial" w:cs="Arial"/>
          <w:spacing w:val="4"/>
          <w:sz w:val="20"/>
          <w:szCs w:val="20"/>
          <w:lang w:eastAsia="en-US"/>
        </w:rPr>
        <w:t xml:space="preserve"> </w:t>
      </w:r>
      <w:hyperlink r:id="rId12" w:history="1">
        <w:r w:rsidR="007D0A67" w:rsidRPr="007D0A67">
          <w:rPr>
            <w:rStyle w:val="Hyperlink"/>
            <w:rFonts w:ascii="Arial" w:eastAsia="GT Walsheim Pro Light" w:hAnsi="Arial" w:cs="Arial"/>
            <w:spacing w:val="4"/>
            <w:sz w:val="20"/>
            <w:szCs w:val="20"/>
            <w:lang w:eastAsia="en-US"/>
          </w:rPr>
          <w:t>https://forms.gle/TqVivXHTG4zcMnWa6</w:t>
        </w:r>
      </w:hyperlink>
    </w:p>
    <w:p w14:paraId="3364B885" w14:textId="77777777" w:rsidR="00476E16" w:rsidRPr="008F14C3" w:rsidRDefault="00476E16">
      <w:pPr>
        <w:rPr>
          <w:rFonts w:ascii="Arial" w:hAnsi="Arial" w:cs="Arial"/>
          <w:sz w:val="20"/>
          <w:szCs w:val="20"/>
        </w:rPr>
      </w:pPr>
    </w:p>
    <w:p w14:paraId="3A07A0FB" w14:textId="77777777" w:rsidR="00476E16" w:rsidRPr="008F14C3" w:rsidRDefault="00476E16">
      <w:pPr>
        <w:rPr>
          <w:rFonts w:ascii="Arial" w:hAnsi="Arial" w:cs="Arial"/>
        </w:rPr>
      </w:pPr>
    </w:p>
    <w:sectPr w:rsidR="00476E16" w:rsidRPr="008F14C3" w:rsidSect="0083333C">
      <w:footerReference w:type="default" r:id="rId13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22B5" w14:textId="77777777" w:rsidR="00A54A14" w:rsidRDefault="00A54A14" w:rsidP="00476E16">
      <w:r>
        <w:separator/>
      </w:r>
    </w:p>
  </w:endnote>
  <w:endnote w:type="continuationSeparator" w:id="0">
    <w:p w14:paraId="2A4D9B91" w14:textId="77777777" w:rsidR="00A54A14" w:rsidRDefault="00A54A14" w:rsidP="004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6115" w14:textId="77777777" w:rsidR="00476E16" w:rsidRDefault="00476E16">
    <w:pPr>
      <w:pStyle w:val="Footer"/>
      <w:jc w:val="right"/>
    </w:pPr>
  </w:p>
  <w:p w14:paraId="72B20E9C" w14:textId="77777777" w:rsidR="00476E16" w:rsidRDefault="0047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6B5C" w14:textId="77777777" w:rsidR="00A54A14" w:rsidRDefault="00A54A14" w:rsidP="00476E16">
      <w:r>
        <w:separator/>
      </w:r>
    </w:p>
  </w:footnote>
  <w:footnote w:type="continuationSeparator" w:id="0">
    <w:p w14:paraId="617B936C" w14:textId="77777777" w:rsidR="00A54A14" w:rsidRDefault="00A54A14" w:rsidP="004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F06"/>
    <w:multiLevelType w:val="hybridMultilevel"/>
    <w:tmpl w:val="A86CADFE"/>
    <w:lvl w:ilvl="0" w:tplc="160626E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2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2F"/>
    <w:rsid w:val="000A7115"/>
    <w:rsid w:val="001756B5"/>
    <w:rsid w:val="001B452F"/>
    <w:rsid w:val="001C6970"/>
    <w:rsid w:val="00245E9C"/>
    <w:rsid w:val="00272485"/>
    <w:rsid w:val="002A7AFD"/>
    <w:rsid w:val="002E280E"/>
    <w:rsid w:val="00321253"/>
    <w:rsid w:val="00337134"/>
    <w:rsid w:val="003E4685"/>
    <w:rsid w:val="003F6598"/>
    <w:rsid w:val="003F7C09"/>
    <w:rsid w:val="00476E16"/>
    <w:rsid w:val="00516435"/>
    <w:rsid w:val="005B671C"/>
    <w:rsid w:val="006113F5"/>
    <w:rsid w:val="006E728E"/>
    <w:rsid w:val="007D0A67"/>
    <w:rsid w:val="007E2D11"/>
    <w:rsid w:val="0083333C"/>
    <w:rsid w:val="008E3709"/>
    <w:rsid w:val="008F14C3"/>
    <w:rsid w:val="009E6092"/>
    <w:rsid w:val="00A416BC"/>
    <w:rsid w:val="00A54A14"/>
    <w:rsid w:val="00A56593"/>
    <w:rsid w:val="00AE7678"/>
    <w:rsid w:val="00B80E77"/>
    <w:rsid w:val="00BA6922"/>
    <w:rsid w:val="00C662F9"/>
    <w:rsid w:val="00CF75EB"/>
    <w:rsid w:val="00D05A2D"/>
    <w:rsid w:val="00D3194A"/>
    <w:rsid w:val="00D655BF"/>
    <w:rsid w:val="00D823ED"/>
    <w:rsid w:val="00DC2608"/>
    <w:rsid w:val="00DD1BFD"/>
    <w:rsid w:val="00DD3C48"/>
    <w:rsid w:val="00DD65A9"/>
    <w:rsid w:val="00E318AB"/>
    <w:rsid w:val="00E42667"/>
    <w:rsid w:val="00E814D7"/>
    <w:rsid w:val="0E5FC829"/>
    <w:rsid w:val="77D27554"/>
    <w:rsid w:val="7EA0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B349F"/>
  <w15:chartTrackingRefBased/>
  <w15:docId w15:val="{7288B7DF-A61B-40C8-ACC8-F831964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2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4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2485"/>
    <w:rPr>
      <w:color w:val="808080"/>
    </w:rPr>
  </w:style>
  <w:style w:type="table" w:styleId="TableGrid">
    <w:name w:val="Table Grid"/>
    <w:basedOn w:val="TableNormal"/>
    <w:uiPriority w:val="39"/>
    <w:rsid w:val="002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6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D0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qVivXHTG4zcMnWa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214c5-8924-4e60-a215-0651edcea41c">
      <Terms xmlns="http://schemas.microsoft.com/office/infopath/2007/PartnerControls"/>
    </lcf76f155ced4ddcb4097134ff3c332f>
    <TaxCatchAll xmlns="a5633f2a-9dae-4592-bec1-662d78bf75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2B5758E440B78ED0791351468D" ma:contentTypeVersion="19" ma:contentTypeDescription="Create a new document." ma:contentTypeScope="" ma:versionID="e304c22c1d00bfad9a35d83b4094148d">
  <xsd:schema xmlns:xsd="http://www.w3.org/2001/XMLSchema" xmlns:xs="http://www.w3.org/2001/XMLSchema" xmlns:p="http://schemas.microsoft.com/office/2006/metadata/properties" xmlns:ns2="b73214c5-8924-4e60-a215-0651edcea41c" xmlns:ns3="a5633f2a-9dae-4592-bec1-662d78bf7529" targetNamespace="http://schemas.microsoft.com/office/2006/metadata/properties" ma:root="true" ma:fieldsID="85f28b8901e2c96a66a55563f74243bf" ns2:_="" ns3:_="">
    <xsd:import namespace="b73214c5-8924-4e60-a215-0651edcea41c"/>
    <xsd:import namespace="a5633f2a-9dae-4592-bec1-662d78bf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14c5-8924-4e60-a215-0651edcea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8361b7-29ce-4809-b959-d91e09136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33f2a-9dae-4592-bec1-662d78bf75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556b40-2cb0-4ab8-a548-3107dadde19e}" ma:internalName="TaxCatchAll" ma:showField="CatchAllData" ma:web="a5633f2a-9dae-4592-bec1-662d78bf7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37891-0280-4780-9E02-049FE1DB11E0}">
  <ds:schemaRefs>
    <ds:schemaRef ds:uri="http://schemas.microsoft.com/office/2006/metadata/properties"/>
    <ds:schemaRef ds:uri="http://schemas.microsoft.com/office/infopath/2007/PartnerControls"/>
    <ds:schemaRef ds:uri="b73214c5-8924-4e60-a215-0651edcea41c"/>
    <ds:schemaRef ds:uri="a5633f2a-9dae-4592-bec1-662d78bf7529"/>
  </ds:schemaRefs>
</ds:datastoreItem>
</file>

<file path=customXml/itemProps2.xml><?xml version="1.0" encoding="utf-8"?>
<ds:datastoreItem xmlns:ds="http://schemas.openxmlformats.org/officeDocument/2006/customXml" ds:itemID="{A5A8FFF8-63AF-4A3D-AE1B-AD61E62D1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C89DD-1264-4977-A764-A0AA3A422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44C14-08C4-4ED5-8AF8-2BF6E4525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llerlove</dc:creator>
  <cp:keywords/>
  <dc:description/>
  <cp:lastModifiedBy>Fiona Baxter</cp:lastModifiedBy>
  <cp:revision>19</cp:revision>
  <dcterms:created xsi:type="dcterms:W3CDTF">2024-02-06T11:29:00Z</dcterms:created>
  <dcterms:modified xsi:type="dcterms:W3CDTF">2025-0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2B5758E440B78ED0791351468D</vt:lpwstr>
  </property>
  <property fmtid="{D5CDD505-2E9C-101B-9397-08002B2CF9AE}" pid="3" name="MediaServiceImageTags">
    <vt:lpwstr/>
  </property>
</Properties>
</file>